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ZEYDİYY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ûfelilerin onu isyana teşvik etmesine neden olan, Zeyd’in eski Irak valis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lid b. Abdillah (ö.125/743) ile yüzleştirilmek için Kûfe’ye gönderilmes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disedir. Birincisinde Hz. Ali’nin vakıflarının idaresinden doğan sorunları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özümü için Zeyd, Hişam b. Abdilmelik’e müracaat eder. Ancak Hişam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’i huzuruna alır ama kendsini eleştirdiği için ona hakaret eder v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ilafet iddiasında bulunduğunu; ancak bir cariyenin oğlu olması nedeniyl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makama layık olmadığını söyleyerek Zeyd’i huzurundan kovar. Bu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aygısızlık üzerine Zeyd, Hz. İsmail’in bir cariyeden, kardeşinin ise soylu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kadından olmasına rağmen Allah’ın Hz. İsmail’in soyunu tercih ettiği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endisinin de Ali b. Ebi Talib’in soyundan geldiği ve bunun da imamet iç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eterli olduğunu söyleyerek kendini savunmaya çalışır ve bundan böyl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arklı tavırlar takınmakla onu tehdit eder. (et-Taberî, 1939: 7/164-166; İb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bdirabbih, 1983: 4/182).</w:t>
      </w:r>
      <w:r>
        <w:rPr>
          <w:rStyle w:val="FootnoteReference"/>
          <w:rFonts w:ascii="TimesNewRomanPSMT" w:hAnsi="TimesNewRomanPSMT" w:cs="TimesNewRomanPSMT"/>
          <w:color w:val="000000"/>
          <w:sz w:val="21"/>
          <w:szCs w:val="21"/>
        </w:rPr>
        <w:footnoteReference w:id="1"/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kincisi ise, eski Irak Valisi Halid b. Abdillah’ın Zeyd’e bir takım bağışlar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lunduğunu ve emanet mal verdiğini iddia etmesi üzerine Zeyd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. Ali, yüzleştirilmek üzere Hişam tarafından Kûfe’ye gönderilmesid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ncak vali Yusuf b. Ömer tarafından sorgulandıktan sonra serbest bırakıl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’i Kufeliler bırakmazlar ve onu Emevî yönetimine karşı isyan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şvik ederler. Yukarıda bahsettiğimiz nedenlerden dolayı 121/739 yılın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ûfe’ye yerleşerek halktan biat alan ancak isyan günü taraftarlarını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nemli bir kısmının kendisini terk etmesi üzerine zayıf düşen Zeyd b. Al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22/740 yılında Kûfe’de öldürülür (el-Harunî, 1996: 61-67; ed-Dineverî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888: 345)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öz konusu olaylardan hareketle Zeydiliğin ortaya çıkışını izah etmeye çalışma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eterli gözükmemekle birlikte bu olaylar Emeviler ile Haşimiler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birlerine karşı tavırlarını yansıtması açısından dikkat çekmektedir. Bu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rada Zeyd’in hilafet iddiasında bulunduğu ve Hişam’ın da bu durumd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berdar olduğu anlaşılmaktadır. Yine Zeyd b. Ali’nin, hilafetin Ali oğulların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it olduğu ve bunun için kılıcını çekip mücadeleye atılan, Allah’ı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itabı, peygamberin sünnetine davet eden kimsenin imam olması gerektiğ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nancını taşıdığı (Neşvanu’l-Himyerî, 1948: 188) belirtilmektedir. Bura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sıl meselenin iktidar kavgasından kaynaklanan siyasi bir çekişme olduğu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örülmektedir. Ali-Fatıma soyundan gelen, yetenekli ve iyi eğitim almış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inin Emeviler tarafından katledilen atalarının intikamını almak istiyo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ması da muhtemeldir (Gökalp, 2007: 58)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ylara yön veren iki faktör karşımıza çıkmaktadır. Birincisi, Ehl-i Beyt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nsuplarının toplum içerisindeki konumları ve bununla bağlantılı olara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bilecilik zihniyeti, diğeri ise Emevilerin uyguladıkları yönetim biçimid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eygamber soyundan gelenlerin her zaman saygıyla karşılandıkları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tta çoğu zaman bu kişilerin isimlerinin alakasız bir şekilde bir çok olay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llanıldığı bilinmektedir. Emevî-Haşimî çekişmesinin tarihi ise ço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aha eskilere dayanmaktadır. Ayrıca Muaviye’nin iktidarı ele geçirmesi il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likte meşruiyeti tartışılmaya başlanan Emevî iktidarı siyasî, içtimaî pe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ok yönden eleştiriye maruz kalmışt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şimî soyundan pek çok kişinin kılıçtan geçirilmesi ve Kerbela hadises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ibi üzücü bir olayın gerçekleşmesi ve iktidarı şiddet ve zorbalık yoluyl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asp edilmesi gibi sebeplerle, Emeviler peygamber ailesinin düşmanları v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tilleri, kutsal değerlere hürmetsizlik eden kimseler olarak görülmüştü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Onat, 1993: 9). Onların özellikle Alioğullarına yönelik uyguladıkları kötü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olitikalar ve Alioğullarının toplum içerisindeki karizması, halkın Emevî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ktidarına duyduğu tepki ile bir araya gelince Emevî iktidarının sonunu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tiren bir takım siyasi hareketler kaçınılmaz olmuştu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2. Teşekkül Sürec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lastRenderedPageBreak/>
        <w:t>Zeyd b. Ali ile başlayan ve Kasım b. İbrahim er-Ressî (ö.246/860)’ye kada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çen dönem Zeydilik açısından büyük önem taşmaktadır. Zeydiyye’n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246/860 yılından önce teşekkül ettiğini söylemek mümkün olmakla birlikt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zellikle elimizdeki Zeydî kaynakların bu tarihten itibaren yazılmış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ması, bu sürecin tam olarak aydınlatılmasını zorlaştırmaktadır. Dolayısıyl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şlangıcından itibaren sahıslar ve olaylar üzerinde durarak bu sürec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cıklığa kavuşturmak gerekmekted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er ne kadar başarısızlıkla sonuçlanan bir isyan olsa da Zeyd b. Ali’n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syanında Zeydiliğin teşekkülü açısından bazı önemli hususlar dikkat çekmekted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endisine gelenlerden Ehl-i Beyt’e bağlı kalacaklarına ve haklarını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ri onlara iade edeceklerine dair biat alan Zeyd, onları Allah’ın kitabına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eygamberin sünnetine, zulmedenlere karşı cihada, mahrumları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klarını geri almaya, zulmü ortadan kaldırmaya ve Ehl-i Beyt’e yardım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tmeye çağırıyordu. Halktan biat almasına, Hişam’la aralarında geçen tartışm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ikkatle incelendiğinde, Zeyd’in imametin kendi hakları olduğun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nandığı anlaşılmaktad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’in isyanında dikkat çekici konulardan biri de kendisi ile isyancılard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grup arasında geçen Ebu Bekir ve Ömer hakkındaki tartışmadır. Bu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ki halife hakkında görüşlerini soranlara Zeyd “bu ikisi hakkında iyilikte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şka bir şey söylemem, babamdan da onlar hakkında iyilikten başka bi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ey duymadım” şeklinde cevap verir. Yine Zeyd, bütün insanlardan çok hilafet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z layıkız, onlar bizden bunu aldılar, ancak onlar Kuran ve sünnetl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ükmedip insanlar arasında adaletli oldukça bu davranışları onları küfr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12"/>
          <w:szCs w:val="12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ötürmez (el-Bağdadî, 1991: 29; el-Müeyyidî, 1997: 69) diyerek görüş</w:t>
      </w:r>
      <w:r>
        <w:rPr>
          <w:rFonts w:ascii="TimesNewRomanPSMT" w:hAnsi="TimesNewRomanPSMT" w:cs="TimesNewRomanPSMT"/>
          <w:color w:val="000000"/>
          <w:sz w:val="12"/>
          <w:szCs w:val="12"/>
        </w:rPr>
        <w:t>Y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lerini açıklar. Onun bu açıklamaları, Zeydiyye’nin efdal (en faziletli) v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fdulün (daha az faziletli) imameti anlayışının temelini oluşturmaktad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ilafet için gerekli vasıflara sahip biri dururken daha az faziletli birisin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mam olabileceği düşüncesi farklı bir yaklaşım olarak karşımıza çıkmaktad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ilafet için veraset yolunun değil faziletin ön planda tutulduğu da anlaşılmaktad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’e göre Kuran ve sünnetle hükmedip insanlar arasın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daletli davrandıkça ümmetin maslahatını gözetme adına daha az faziletl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isinin de halife olabileceğini söylemek mümkün gözükmektedir (Gökalp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2007: 60)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iler tarafından imam olacak kişinin bizzat kılıcını çekerek mücadeley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tılması gerektiği hususu özellikle belirtilmektedir. Bu durum imam olaca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işide aranması gereken şartları tartışmaktan ibaretir. Kardeşi Muhammed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kır’ın (ö.114/732) Zeyd’in isyana hevesli görünüyor olması karşısın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“Senin görüşüne göre baban imam değildir. Çünkü kendisi imam olma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çin huruc etmemiştir.” diyerek itiraz etmesi (eş-Şehristanî, 1996: 1/181)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’in imamet için huruc etme şartını savunduğunu doğrulamaktadır. Nitekim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aha sonra gelen Zeydiler her fırsatta isyana kalkışarak imamet mücadelelerin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ürdürmüşlerdir. Ayrıca bize göre Zeyd bu tutumu ile takiyy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gizli imam fikrini ortadan kaldırdığı gibi imametin belli bir aileye vey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bileye hasredilmesi fikrine de yeni bir boyut kazandırmışt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 b. Ali’nin isyanından sonra Zeydî hareket oğlu Yahya b. Zeyd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ö.125/743) tarafından Horasan bölgesine taşınmış ve Yahya burada babasını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cadelesini sürdürme gayreti içerisine girmiştir. Ancak Horasan valis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asr b. Seyyar tarafından gönderilen orduya karşı koyamayarak, yapıl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avaşta hayatını kaybetmiş ve taraftarları da öldürülmüştür (el-Harunî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996: 70-71). 127/744 yılında Emevilere karşı gerçekleştirilen ancak Zeydî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hareket olarak nitelendirilemeyecek olan Abdullah b. Muaviye’nin isyanın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se Zeydilik açısından Taberî’nin rivayet ettiği önemli bir ayrıntı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lunmaktad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aberi (1939: 5/600, 604), Zeydiyye’nin elli kişilik bir grup halinde Abdullah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. Muaviye (ö. 129/746-47) ile birlikte savaştığını nakletmekted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rada bizzat Zeydiyye tabiri kullanılmakta ve Zeydiyye’den ayrı bir grup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bahsedilmektedir. Fakat buna dayanarak Zeydiyye’yi o dönemd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stakil bir fırka olarak (Doğan, 1996: 54) görmek zordur. Abbasiler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ktidarı ele geçirmesiyle bu defa Abbasoğulları tarafından aldatıldıklarını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üşünen Alioğulları hilafet haklarını elde etmek için mücadelelerine devam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tmişlerdir. Alioğulları tarafından Abbasilere karşı girişilen ilk isy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hammed b. Abdillah (ö.145/762) tarafından gerçekleştirilmiştir. Zeydî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bilinen kimselerin onun yanında yer almasından dolayı bu isyan bi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î isyan sayılmaktadır. Kaynaklarda Zeydî imamlar arasında gösterile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hammed b. Abdillah 145/762 yılında Medine’de isyanını başlatmışt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n-Nefsü’z-Zekiyye lakabı takılan ve faziletli, dindar, âlim bir kişi olara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linen Muhammed b. Abdillah hilafetin kendi hakları olduğunu savunmaktad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itekim o, halife Mansur’a yazdığı mektubunda bunu açıkç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fade etmektedir (el-Yakubî, 1960: 2/376-378; et-Taberî, 1939: 6/183, 196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226; el-Eş’arî, 1980: 79;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ilerin dışında diğer bazı unsurların da isyanda yer alması nedeniyl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am bir Zeydî hareket olarak değerlendirmek zor olsa da Muhammed’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î imamlar arasında sayılması ve Zeydî olarak nitelenen kimseler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ütün olarak bu isyanda yer alması, artık Zeydilerden bir grup olarak söz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ilmesini mümkün kılmaktadır (Doğan, 1996: 63). Yine Kûfe, Hicaz, Ira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Horasan bölgelerinde Abbasî iktidarından hoşnut olmayan kitleler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ioğulları etrafında toplandıkları görülmekted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bbasilere biat etmeyerek faaliyetlerini gizlice sürdüren Muhammed b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bdillah’ın kendisini imam ilan etmesi ve biat almaya başlaması yen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kurtarıcının geliyor olması havasını estirmiştir. Sonuçta Emevilerde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rtulmak için Abbasilere bel bağlayan kitleler şimdi de alternatif olara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hammed’in etrafında toplanmaya başlamıştır. Sonunda hilafetin kend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kları olduğuna inanan Muhammed, Abbasilerin bu haklarını gasp ettikler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ddiasıyla isyan etmiş fakat 145/762 yılında Mansur’un askerleri il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pılan savaşta öldürülmüştür (el-Yakubî, 1960:3/111)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hammed’in kardeşi İbrahim de Basra’da bir isyana girişmiştir. 143/760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ılında Basra’ya giderek Muhammed adına biat almaya başlayan İbrahim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rdeşi gibi 145/762 yılında Kûfe yakınlarında yapılan savaşta öldürülmüştü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isyanlardan sonra Kasım b. İbrahim’e gelmeden önce Zeydili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çısından önemli bazı siyasi hareketler cereyan etmiştir. Ancak Zeydiler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er almış olması ve bazı Zeydî fikirlerin bulunması açısından önemli ol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hareketlere, itikadî bir fırka olarak henüz teşekkülünü tamamlamamış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ğu için, tam anlamıyla Zeydî isyanlar demek yerine şimdilik Ali oğullarını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reketleri demek daha doğru olacakt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san b. Ali’nin soyundan Hüseyin b. Ali, Abbasî halifesi Hâdî zamanın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69/785 yılında bir isyan başlatmıştır. Medine valisi Abdülaziz b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bdillah’ın Alioğullarına karşı kötü muamelesinin sebep olduğu ifad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ilen Hüseyin b. Ali, Yahya ve İdris b. Abdillah, Abdullah b. Hasan’ı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ocukları, İbrahim b. İsmail Tabataba gibi Zeydî olarak bilinen kişiler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 yanına alarak sabah namazında mescide gelip müezzinden “hayye alâ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yri’l-amel” ifadesiyle beraber ezan okumasını isteyerek harekete geçmiş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kke’ye doğru hareket ettiği esnada Fah vadisinde yapılan savaşt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ldürülmüşlerdir (er-Razî, 1995: 132-138). Bu savaştan kurtulan İdris b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bdillah Mısır’a gitmiş ve onun soyundan gelenler burada İdrisiler devletin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rmuşlardır. Yahya b. Abdillah ise Taberistan bölgesine giderek faaliyetlerin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rada devam etmişt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99/815 yılında Kûfe’de ortaya çıkarak kendisine davette bulunan Muhammed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. İbrahim’in isyanı da merkezi otorite boşluğunu ve devletin zayıf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üşmesini fırsat bilen Alioğullarının hilafeti ele geçirmek için giriştikler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syanlardan biridir. “er-Rızâ min Âl-i Muhammed”e biate, “kitap ve sünnet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e amel etmeye, iyiliği emir ve kötülükten nehye” davet ederek isyanını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şlatan Muhammed b. İbrahim 199/814 yılında Ebu’s-Seraye tarafınd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hirlenerek öldürülmüş ve hareketin kontrolü Ebu’s-Seraye’ye geçmişt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reketin liderliğine henüz bir çocuk olan Muhammed b. Muhammed b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’i getiren Ebu’s-Seraye uzun bir mücadeleden sonra 200/815 yılın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kalanarak öldürülmüştür. Doğan’ın da (1996: 67-69) belirttiği gibi isyan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er alan Zeydilerin yanı sıra Ebu’s-Seraye’nin Muhammed b. İbrahim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e buluşmak için Kufe’ye giderken Hüseyin’in kabri yanındaki insanlara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rada toplanan Zeydiler bana gelsin diye çağrıda bulunması üzerine bi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rup insanın onun yanına geçmesi ayrıca Hasan b. Hüseyin’in askerlere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“Ey Zeydî topluluk” şeklinde hitap etmesi Zeydiyye kelimesinin artık bell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grup için kullanıldığının göstergesi olarak kabul edilebil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219/834 yılındaki bir isyanda ise Muhammed b. Kasım b. Ali Horasan’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yaklanmış ancak Abdullah b. Tahir ile yaptıkları savaştan sonra yakalanara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ğdat’a getirilip hapsedilmiştir. Muhammed b. Kasım’ın Zeydi-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Carudî görüşleri benimsediği, adalet ve tevhidi savunduğu şeklindeki rivayetle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yrıca hayatının son kısmı hakkında bilgi olmadığı için Zeydiyye’de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grubun onun ölmediğine ve tekrar döneceğine (el-İsfehanî, 1949: 578)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işkin görüşleri, Zeydiyye’nin kelamî bir ekol olarak da şekillendiğinin bi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şareti olabil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iyye’nin teşekkül sürecini sağlıklı bir şekilde ortaya koyabilmek iç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 b. Ali’nın yanı sıra ilk dönemde Zeydilik’le alakalı olarak adı geçe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iğer önemli şahıslarında üzerinde durmak gerektiği kanaatindeyiz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ynaklarda ilk dönem Zeydî isimler arasında zikredilen ve Zeyd b. Ali il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likte hareket edenlerden birisi Ebu’l-Carud Ziyad b. Münzir (ö.150/767)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ir. Zeydiyye’nin Carudiyye fırkasının lideri olarak gösterilen Ebu’l-Carud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arkadaşları, Hz. Peygamberin kendisinden sonra Ali b. Ebi Talib’i isme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ğil, vasıfları ile imamete tayin ettiğini, sahabenin Ali’ye uymayı terk edere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alalet ve küfre düştüğünü, Ali’den sonra imamın Hasan sonra Hüsey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ğunu, onlardan sonra da bu ikisinin soyundan alim, faziletli olan he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im kendi adına davette bulunursa onun imam olacağını savunurlar. Ayrıc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evbahtî, Carudiyye’den bahsederken bunların tümünün Zeydiyye adını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dığını ancak kendi aralarında Kur’an, sünnet, ahkâm ve miras hükümler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ususunda ihtilafa düştüklerini belirtirken Şehristânî, onların Ebu Bekir v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mer konusundaki görüşleriyle Zeyd b. Ali’ye muhalefet ettiklerini ifad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er (Nevbahtî, 1936: 49; eş-Şehristanî, 1996: 1/184)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şbih anlayışını benimsediği ve Allah’ın insan suretinde bir cismi olduğu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yrıca Allah’ın bu dünyada değil de ahirette görüleceği gibi fikirler iler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üren ilk dönem tefsircilerinden Mukatil b. Süleyman’ın (ö.150/767) Zeydî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ğu belirtilmektedir. Mukatil b. Süleyman’dan sonra Alioğullarıyla birlikt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reket eden ve kaynaklarda Zeydiyye’nin önde gelen isimlerinden v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cliyye grubunun lideri olarak gösterilen Harun b. Said el-İclî (ö.145/762)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alihiyye veya Butriyye olarak isimlendirilen grupların liderleri Has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. Salih b. Hayy (ö.169/786) ve el-Ebter lakaplı Kesiru’n-Neva’nı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ö.169/875) isimleri karşımıza çıkmaktadır. Bunlar peygamberden sonr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n faziletli ve imamete en layık kişinin Ali olduğunu savunmaktadırla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nlara göre Ali kendi rızasıyla imameti Ebu Bekir ve Ömer’e bırakmışt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olayısıyla onun razı olduğu şeyden bizim de razı olmamız gerekir. Yin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nlara göre Hasan ve Hüseyin’in evlatlarından alim, zahid, cesur her kim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mametini ilan ederse o imam olacakt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fdulun imametinin meşruluğunu ilk öne süren kişi olarak gösterilen Has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. Salih b. Hayy’ın biraz farklı olarak Ali’yi üstün tutmakla birlikt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ütün sahabeyi dost kabul ettiği ve imametin bütün Kureyş’e ait olduğunu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avunduğu belirtilmektedir (eş-Şehristanî, 1996: 1/188; İbn Hazm, 1996: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2/226). Muhammed b. Abdillah’ın isyanında yer alan Hasan b. Salih v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iğerleriyle ilgili aktarılan bu bilgiler sonraki dönem kaynaklarında ye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dığı için bu fikirlerin sonradan bunlara atfedilmesi ihtimalini de unutmama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rekmektedir. Zikredilen bu isimlerle birlikte Ali’yi üstün tut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insanları Ali’nin imametine davet eden, bununla birlikte Ebu Bekir v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mer’in imametini kabul edip Osman, Talha ve Zübeyr’den uzak dur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yrıca Alioğulları arasından ayrım yapmaksızın huruc eden kişi ile birlikt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mayı gerekli gören Salim b. Ebi Hafsa, el-Hakem b. Uteybe, Seleme b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heyl ve Ebu’l-Mikdam Sabit b. el-Haddad isimleri de ilk Zeydî şahısla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rasında zikredilmektedir (en-Nevbahtî, 1936: 50-51)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yatı hakkında fazla bir bilgi bulunmayan ama diğerlerine oranla görüşler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aha fazla aktarılan ilk Zeydî şahıslardan biri de 149/766 yılında doğ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ncak ölüm tarihi bilinmeyen Süleyman b. Cerir’dir. Zeydî fırkalardan bir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görülen Süleymaniyye’nin de lideri olarak gösterilen Süleyman b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Cerir’e göre imamet bir şura işidir ve ümmetten iki kişinin mutabakatı il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rçekleşebilir. Ona göre Ali, peygamberden sonra en üstün ve imamet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n layık olan kişidir. Sahabe, Ebu Bekir konusunda hata etmiştir. Ama bu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çtihad hatasıdır ve bu hata küfrü ve fasıklığı gerektirmez. Bununla birlikt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, Osman’dan teberri eder ve onu tekfir eder. O imametin nass ve tayinl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ğil içtihad yoluyla olacağını ifade ede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ehristânî, Süleyman ve taraftarlarının Beda ve Takiyye konusun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mamiyye’yi eleştirdiklerini ayrıca efdal varken mefdulun imametin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caiz olması noktasında bazı Mutezililerin ona uyduklarını belirtmekted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mamet konusundaki görüşlerine ilaveten teşbihi reddettiği belirtilen Süleym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. Cerir’in, Zeydiyye’nin tevhid esasıyla ilişkilendirilebilecek nitelikte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’ın sıfatlarıyla ilgili görüşleri nakledilmektedir. Buna göre O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’ın kendisinden ne aynı ne de gayrı bir ilimle âlim, aynı şekilde bi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dretle kadir olduğunu savunmakta ve diğer sıfatları da aynı şekilde değerlendirmekted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titaat konusunda da görüş bildiren Süleyman’ın, onu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iilden önce değil; ancak fiille birlikte olduğunu savunduğu nakledilmektedi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Bağdadî, 1991: 28; Neşvanu’l-Himyerî, 1948: 148)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er ne kadar Zeyd b. Ali’den itibaren ortaya çıkan şahıslarla birlikte siyasî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kelamî konulardaki Zeydî düşüncesi şekillenmeye başlamışsa da Zeydî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ikirleri ilk sistematize eden ve bu konularda, bir kısmı elimizde mevcut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stakil risaleler yazan kişi Kasım b. İbrahim er-Ressî (ö.246/860)dir. Bu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edenle o, Zeydiyye mezhebinin kurucuları arasında Zeyd b. Ali’den sonr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kinci sırada görülmekted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bu Muhammed el-Kasım b. İbrahim b. İsmail er-Ressî, 169/785 yılın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oğmuştur. Hayatının ilk yıllarıyla ilgili fazla bilgi bulunmayan Kasım’ı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dine’de doğup büyüdüğü anlaşılmaktadır. Kasım’ın faaliyetleri kardeş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hammed’in onu kendi adına davette bulunmak üzere Mısır’a göndermes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e başlamıştır. Zeydî kaynaklar kardeşinin ölümünden sonra 202/817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ılından itibaren Kasım’ın kendi adına davette bulunduğunu, birçok kişin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na katıldığını, Mekke, Medine, Kûfe, Rey ve Taberistan halkınd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ok sayıda kişinin ona biat ettiğini ve taraftarlarının davetini açıkça ortay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oyması için onu teşvik etmesine rağmen Mısır’da gizlice on yıl kada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kalarak fıkhî ve felsefî meseleler anlattığını, bu arada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er-Red alâ’-Mulhid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simli eserini yazdığını ifade etmekted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ısır’dan sonra Hicaz’a geçen Kasım hayatının sonlarına doğru Medin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kınlarındaki Cebel-i Ress’e yerleşerek ilimle meşgul olmuştur. Kasım b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brahim 246/860 yılında 77 yaşında Ress’de ölmüştür. Kasım’ın herhang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isyan hareketine girişmediği ancak ilimle meşgul olduğu ve kendisinde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onrakilere ciddi bir fikri alt yapı oluşturduğu anlaşılmaktadır. Nitekim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iyye’nin önde gelen imamlarından olan Kasım b. İbrahim ileri sürdüğü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ikirleri ve yazdığı eserleriyle ayrı bir ekol olmuş ve kendisinden sonra gele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araftarları onun adına nispetle Kasımiyye olarak isimlendirilmişlerd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sım’la birlikte akıl ön plana çıkarılarak mezhep esasları Mutezile’y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enzer şekilde tasnif edilmiştir. Yine Ümit’in (2003: 158) de belirttiğ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ibi ilk dönem Zeydiyye genelde cebrî anlayışa paralel bir yapıdadır. He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e kadar teşbihin reddi ve Kur’an’ın mahluk olduğu gibi bazı konular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tezile’ye benzer görüşler ortaya konmuşsa da teşekkül süreci içerisind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iyye’den Kasım b. İbrahim cebrî anlayışın karşısına geçere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iyye’yi Mutezile’ye yakın bir çizgiye taşımışt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elam, fıkıh, tasavvuf, tefsir gibi alanlarda çok sayıda eserler yazmış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n Kasım b. İbrahim’in genelde risale şeklinde olan eserlerinin büyü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kısmı günümüze kadar ulaşmıştır. Yemen ve Batı kütüphanelerind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zma halinde bulunan eserlerinin bazıları ise tahkik edilerek yayınlanmışt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Kitâbu’d-Delîli’l-Kebîr, Kitâbu’d-Delîli’s-Sağîr, Kitâbu’r-Redd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alâ’l-Mülhid, Kitâbu’t-Tevhîd, er-Redd alâ İbni’l-Mukaffâ, er-Redd alâ’n-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Nasâra, Kitâbu’l-Müsterşid, en-Nâsih ve’l-Mensûh, Usûlu’l-Hamse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Kitâbu’l-Usûli’l-Adl ve’t-Tevhîd, Kitâbu’r-Redd alâ’l-Mücbira, er-Redd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alâ’r-Râfıza, Kitâbu’l-İmâme, Siyâsetu’n-Nefs </w:t>
      </w:r>
      <w:r>
        <w:rPr>
          <w:rFonts w:ascii="TimesNewRomanPSMT" w:hAnsi="TimesNewRomanPSMT" w:cs="TimesNewRomanPSMT"/>
          <w:color w:val="000000"/>
          <w:sz w:val="21"/>
          <w:szCs w:val="21"/>
        </w:rPr>
        <w:t>eserlerinden bazılarıdır (el-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cihî, 1999: 760-764)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Kasım b. İbrahim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Usûl-i Hamse </w:t>
      </w:r>
      <w:r>
        <w:rPr>
          <w:rFonts w:ascii="TimesNewRomanPSMT" w:hAnsi="TimesNewRomanPSMT" w:cs="TimesNewRomanPSMT"/>
          <w:color w:val="000000"/>
          <w:sz w:val="21"/>
          <w:szCs w:val="21"/>
        </w:rPr>
        <w:t>olarak isimlendirdiği risalesinde mezhep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saslarını olarak gördüğü beş prensibi saymakta ve bu beş esası bilmeyen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apıklık ve cahillikle itham etmektedir. (Kasım b. İbrahim, 1971: 141)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ralarında imamet prensibinin yer almadığı bu beş esastan özellikle il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üçü Mutezile’nin Tevhid, Adalet ve el-Va’d ve’l-Vaid prensibiyle örtüşmekted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ncak burada el-Menziletü beyne’l-Menzileteyn ve Emri bi’l-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a’ruf ve Nehyi ani’l-Münker prensiplerine karşılık Kur’an, sünnet v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’ın hükümlerinin uygulanması ile alakalı iki prensip yer almaktad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başka önemli husus ise imametle ilgili herhangi bir esas bulunmamasıdı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âlbuki sonraki dönem Zeydî akaid kitaplarında imamet konusu özel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yer tutmakta ve Zeydî esaslar arasında sayılmaktadır. Zeydiyye’nin teşekkül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üreci açısından bu durum önemli bir kırılma noktasını oluşturmaktadır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Gökalp, 2007: 74)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ktidarı ele geçirmek amacıyla siyasi bir hareket olarak ortaya çık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iyye’nin teşekkül süreci sonucunda görülmektedir ki hicri ikinci yüzyılı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onlarına doğru kendilerinden artık müstakil bir gurup olarak bahsedile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iyye, Kasım b. İbrahim’le birlikte itikadî bir yapıya kavuşmuştu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ncak henüz Zeydiyye’yi teşekkülünü tamamlamış, kelamî ve felsefî görüşlerini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12"/>
          <w:szCs w:val="12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istematize etmiş dolayısıyla bir mezhep olarak görmek söz konu</w:t>
      </w:r>
      <w:r>
        <w:rPr>
          <w:rFonts w:ascii="TimesNewRomanPSMT" w:hAnsi="TimesNewRomanPSMT" w:cs="TimesNewRomanPSMT"/>
          <w:color w:val="000000"/>
          <w:sz w:val="12"/>
          <w:szCs w:val="12"/>
        </w:rPr>
        <w:t>Y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u değildir. Çünkü Zeydî hareketin bundan sonraki seyri, özellikle Taberista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Yemen’de Zeydî esaslara dayalı hâkimiyet kurma dönemleri, Zeydî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üşüncenin kurumsallaşması açısından önemli aşamaları temsil etmekted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Erken dönemde kaleme alınan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Makâlât </w:t>
      </w: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ve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Milel-Nihal </w:t>
      </w:r>
      <w:r>
        <w:rPr>
          <w:rFonts w:ascii="TimesNewRomanPSMT" w:hAnsi="TimesNewRomanPSMT" w:cs="TimesNewRomanPSMT"/>
          <w:color w:val="000000"/>
          <w:sz w:val="21"/>
          <w:szCs w:val="21"/>
        </w:rPr>
        <w:t>türü eserlerd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iyye’nin tanımı, tasnifi ve teşekkül süreciyle ilgili ciddi problemler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lunduğunu da belirtmek gerekmektedir. İlk dönem Makâlât yazarları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iyye’yi genellikle Zeyd b. Ali ile başlatarak teşekkül sürecine değinmeksizi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örüşlerini aktarmaya başlamakta ve Zeydî fırkalar adı altın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takım guruplardan bahsetmektedirler. Biliyoruz ki büyük oranda 73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ırka hadisinin etkisiyle Makâlât yazarları mezheplerin sayısını 73’e tamamlamak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çin zorlama bir çaba içerisine girmişler ve yukarda bazılarını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simlerini zikrettiğimiz; ancak sadece belli bazı konularda görüş ileri süre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ahıslara izafeten fırka olarak tanımlanamayacak kişi veya gurupları ayrı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er fırka olarak tasnif etmişlerdir.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şarî (1980: 66-69) Zeydiyye’yi Carudiyye, Süleymaniyye, Butriyye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uaymiyye, Ya’kubiyye ve isimsiz bir fırka daha ekleyerek altı gurub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yırırken, Bağdadî (1991:26-29), Şehristanî (1996: 1/183-187), Naşî el-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kber (1971: 45), İsferayinî (1940: 16) ve Razî (1982: 52-53) ise Carudiyye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triyye ve Süleymaniyye olarak üç guruba ayırmaktadır. Biraz farklı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Mesudî (1997: 3/208) Carudiyye, Mer’iyye, Ebraiyye, Yakubiyye,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kbiyye, Ebteriyye ve Muhammed b. el-Yeman’ın taraftarları olan ayrı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gruptan, Nevbahtî (1936: 52-52) de Akviyye, Hüseyniyye ve Icliyye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ruplarından söz ederken, Malatî (1968: 23, 33-34) isim vermeksizin dört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eydî fırka olduğunu söylemekte ayrıca Carudiyye’yi ise Râfıza arasında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aymaktadır. Burada Zeydî fırkalar üzerinde bir ittifak söz konusu olmadığı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ibi bu isimlerin her birini ayrı bir fırka olarak görmemiz de mümkün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ğildir. Bunlar belli bazı görüşler ileri süren şahıslar veya onlarla aynı</w:t>
      </w:r>
    </w:p>
    <w:p w:rsidR="009E4DC0" w:rsidRDefault="009E4DC0" w:rsidP="009E4D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ikirleri paylaşan küçük gruplardır.</w:t>
      </w:r>
    </w:p>
    <w:p w:rsidR="00D54205" w:rsidRDefault="00D54205"/>
    <w:sectPr w:rsidR="00D54205" w:rsidSect="00AE5FB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C0" w:rsidRDefault="009E4DC0" w:rsidP="009E4DC0">
      <w:r>
        <w:separator/>
      </w:r>
    </w:p>
  </w:endnote>
  <w:endnote w:type="continuationSeparator" w:id="0">
    <w:p w:rsidR="009E4DC0" w:rsidRDefault="009E4DC0" w:rsidP="009E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7" w:usb1="00000000" w:usb2="00000000" w:usb3="00000000" w:csb0="00000113" w:csb1="00000000"/>
  </w:font>
  <w:font w:name="TimesNewRomanPS-ItalicMT">
    <w:altName w:val="ＭＳ 明朝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C0" w:rsidRDefault="009E4DC0" w:rsidP="009E4DC0">
      <w:r>
        <w:separator/>
      </w:r>
    </w:p>
  </w:footnote>
  <w:footnote w:type="continuationSeparator" w:id="0">
    <w:p w:rsidR="009E4DC0" w:rsidRDefault="009E4DC0" w:rsidP="009E4DC0">
      <w:r>
        <w:continuationSeparator/>
      </w:r>
    </w:p>
  </w:footnote>
  <w:footnote w:id="1">
    <w:p w:rsidR="009E4DC0" w:rsidRDefault="009E4DC0">
      <w:pPr>
        <w:pStyle w:val="FootnoteText"/>
      </w:pPr>
      <w:r>
        <w:rPr>
          <w:rStyle w:val="FootnoteReference"/>
        </w:rPr>
        <w:footnoteRef/>
      </w:r>
      <w:r>
        <w:t xml:space="preserve"> Yusuf Gökalp, “Zeydiyye”, İslam Mezhepleri Tarihi El Kitabı, Grafiker, Ankara 2017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C0"/>
    <w:rsid w:val="0002202A"/>
    <w:rsid w:val="009E4DC0"/>
    <w:rsid w:val="00AE5FBA"/>
    <w:rsid w:val="00B21315"/>
    <w:rsid w:val="00D5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5722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C0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315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21315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315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315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9E4DC0"/>
  </w:style>
  <w:style w:type="character" w:customStyle="1" w:styleId="FootnoteTextChar">
    <w:name w:val="Footnote Text Char"/>
    <w:basedOn w:val="DefaultParagraphFont"/>
    <w:link w:val="FootnoteText"/>
    <w:uiPriority w:val="99"/>
    <w:rsid w:val="009E4DC0"/>
    <w:rPr>
      <w:rFonts w:ascii="Times New Roman" w:eastAsia="Times New Roman" w:hAnsi="Times New Roman" w:cs="Times New Roman"/>
      <w:lang w:eastAsia="tr-TR"/>
    </w:rPr>
  </w:style>
  <w:style w:type="character" w:styleId="FootnoteReference">
    <w:name w:val="footnote reference"/>
    <w:basedOn w:val="DefaultParagraphFont"/>
    <w:uiPriority w:val="99"/>
    <w:unhideWhenUsed/>
    <w:rsid w:val="009E4DC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C0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315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21315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315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315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9E4DC0"/>
  </w:style>
  <w:style w:type="character" w:customStyle="1" w:styleId="FootnoteTextChar">
    <w:name w:val="Footnote Text Char"/>
    <w:basedOn w:val="DefaultParagraphFont"/>
    <w:link w:val="FootnoteText"/>
    <w:uiPriority w:val="99"/>
    <w:rsid w:val="009E4DC0"/>
    <w:rPr>
      <w:rFonts w:ascii="Times New Roman" w:eastAsia="Times New Roman" w:hAnsi="Times New Roman" w:cs="Times New Roman"/>
      <w:lang w:eastAsia="tr-TR"/>
    </w:rPr>
  </w:style>
  <w:style w:type="character" w:styleId="FootnoteReference">
    <w:name w:val="footnote reference"/>
    <w:basedOn w:val="DefaultParagraphFont"/>
    <w:uiPriority w:val="99"/>
    <w:unhideWhenUsed/>
    <w:rsid w:val="009E4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F1FF50C-AD97-A246-877B-CA7440A9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497</Words>
  <Characters>19939</Characters>
  <Application>Microsoft Macintosh Word</Application>
  <DocSecurity>0</DocSecurity>
  <Lines>166</Lines>
  <Paragraphs>46</Paragraphs>
  <ScaleCrop>false</ScaleCrop>
  <Company/>
  <LinksUpToDate>false</LinksUpToDate>
  <CharactersWithSpaces>2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1</cp:revision>
  <dcterms:created xsi:type="dcterms:W3CDTF">2018-03-21T17:21:00Z</dcterms:created>
  <dcterms:modified xsi:type="dcterms:W3CDTF">2018-03-21T17:36:00Z</dcterms:modified>
</cp:coreProperties>
</file>